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77777777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9A5549">
        <w:rPr>
          <w:rFonts w:ascii="Times New Roman" w:hAnsi="Times New Roman" w:cs="Times New Roman"/>
          <w:b/>
          <w:bCs/>
          <w:sz w:val="22"/>
          <w:szCs w:val="22"/>
          <w:lang w:val="en-GB"/>
        </w:rPr>
        <w:t>6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E82A8A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9A5549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620E038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bookmarkStart w:id="0" w:name="_GoBack"/>
      <w:bookmarkEnd w:id="0"/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9A5549">
        <w:rPr>
          <w:rFonts w:ascii="Times New Roman" w:hAnsi="Times New Roman" w:cs="Times New Roman"/>
          <w:b/>
          <w:bCs/>
          <w:sz w:val="22"/>
          <w:szCs w:val="22"/>
          <w:lang w:val="en-GB"/>
        </w:rPr>
        <w:t>11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P</w:t>
      </w:r>
      <w:r w:rsidR="009A5549">
        <w:rPr>
          <w:rFonts w:ascii="Times New Roman" w:hAnsi="Times New Roman" w:cs="Times New Roman"/>
          <w:b/>
          <w:bCs/>
          <w:sz w:val="22"/>
          <w:szCs w:val="22"/>
          <w:lang w:val="en-GB"/>
        </w:rPr>
        <w:t>RŠ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P–201</w:t>
      </w:r>
      <w:r w:rsidR="009A5549">
        <w:rPr>
          <w:rFonts w:ascii="Times New Roman" w:hAnsi="Times New Roman" w:cs="Times New Roman"/>
          <w:b/>
          <w:bCs/>
          <w:sz w:val="22"/>
          <w:szCs w:val="22"/>
          <w:lang w:val="en-GB"/>
        </w:rPr>
        <w:t>6</w:t>
      </w:r>
    </w:p>
    <w:p w14:paraId="2E8DFB2A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160C77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E82A8A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and surname:</w:t>
            </w:r>
          </w:p>
        </w:tc>
        <w:tc>
          <w:tcPr>
            <w:tcW w:w="4140" w:type="dxa"/>
          </w:tcPr>
          <w:p w14:paraId="68D13F5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21B37" w:rsidRPr="00E82A8A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manent address:</w:t>
            </w:r>
          </w:p>
        </w:tc>
        <w:tc>
          <w:tcPr>
            <w:tcW w:w="4140" w:type="dxa"/>
          </w:tcPr>
          <w:p w14:paraId="0E1C882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2573D614" w14:textId="77777777" w:rsidTr="00521B37">
        <w:trPr>
          <w:trHeight w:val="20"/>
        </w:trPr>
        <w:tc>
          <w:tcPr>
            <w:tcW w:w="4750" w:type="dxa"/>
          </w:tcPr>
          <w:p w14:paraId="30384D5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itizenship:</w:t>
            </w:r>
          </w:p>
        </w:tc>
        <w:tc>
          <w:tcPr>
            <w:tcW w:w="4140" w:type="dxa"/>
          </w:tcPr>
          <w:p w14:paraId="7AFBB5A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untry of residence:</w:t>
            </w:r>
          </w:p>
        </w:tc>
        <w:tc>
          <w:tcPr>
            <w:tcW w:w="4140" w:type="dxa"/>
          </w:tcPr>
          <w:p w14:paraId="5EDD50C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 in Slovenia:</w:t>
            </w:r>
          </w:p>
        </w:tc>
        <w:tc>
          <w:tcPr>
            <w:tcW w:w="4140" w:type="dxa"/>
          </w:tcPr>
          <w:p w14:paraId="24C55F5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bank and bank branch:</w:t>
            </w:r>
          </w:p>
        </w:tc>
        <w:tc>
          <w:tcPr>
            <w:tcW w:w="4140" w:type="dxa"/>
          </w:tcPr>
          <w:p w14:paraId="0474DC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bank (street, place, country):</w:t>
            </w:r>
          </w:p>
        </w:tc>
        <w:tc>
          <w:tcPr>
            <w:tcW w:w="4140" w:type="dxa"/>
          </w:tcPr>
          <w:p w14:paraId="5DA28B8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E82A8A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0BAC14B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p w14:paraId="0F45948B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B60485F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p w14:paraId="37C56756" w14:textId="77777777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800"/>
      </w:tblGrid>
      <w:tr w:rsidR="00521B37" w:rsidRPr="00E82A8A" w14:paraId="0A87F60E" w14:textId="77777777" w:rsidTr="00521B37">
        <w:trPr>
          <w:cantSplit/>
        </w:trPr>
        <w:tc>
          <w:tcPr>
            <w:tcW w:w="7090" w:type="dxa"/>
          </w:tcPr>
          <w:p w14:paraId="2B1A2DC7" w14:textId="0C216C41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A27B30">
              <w:rPr>
                <w:rStyle w:val="Sprotnaopomba-sklic"/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dxa"/>
          </w:tcPr>
          <w:p w14:paraId="265AF57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1CF73B6C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3F427703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A27B3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2"/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budgetary sources (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774D7DA" w14:textId="77777777" w:rsidR="00521B37" w:rsidRPr="00E82A8A" w:rsidRDefault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25F6E1F" w14:textId="287B90F5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 brief description of the project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E82A8A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6FC202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Obligatory annexes:</w:t>
      </w:r>
    </w:p>
    <w:p w14:paraId="68E7E2F1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2B7F74DD" w14:textId="6F67E087" w:rsidR="00271932" w:rsidRPr="00E82A8A" w:rsidRDefault="00271932" w:rsidP="006F1756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nvoice if the translator is a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natural person carrying on an activity</w:t>
      </w:r>
      <w:r w:rsidR="006F1756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127BDED5" w14:textId="3A39BA2C" w:rsidR="00C72275" w:rsidRDefault="00C7227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eclaration of the insured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erson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annexed to this claim</w:t>
      </w:r>
      <w:r w:rsidR="000F5669">
        <w:rPr>
          <w:rFonts w:ascii="Times New Roman" w:hAnsi="Times New Roman" w:cs="Times New Roman"/>
          <w:sz w:val="22"/>
          <w:szCs w:val="22"/>
          <w:lang w:val="en-GB"/>
        </w:rPr>
        <w:t>, if the translator doesn’t issue invoices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6F23C119" w14:textId="1D1ED887" w:rsidR="00AA3355" w:rsidRPr="00E82A8A" w:rsidRDefault="00AA335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f the translator is not a </w:t>
      </w:r>
      <w:r>
        <w:rPr>
          <w:rFonts w:ascii="Times New Roman" w:hAnsi="Times New Roman" w:cs="Times New Roman"/>
          <w:sz w:val="22"/>
          <w:szCs w:val="22"/>
          <w:lang w:val="en-GB"/>
        </w:rPr>
        <w:t>tax resident of Slovenia and wishes to avoid double taxation, authorisation annexed to this claim</w:t>
      </w:r>
    </w:p>
    <w:p w14:paraId="4834F363" w14:textId="49B3DE4F" w:rsidR="00C72275" w:rsidRPr="00E82A8A" w:rsidRDefault="00014000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>f</w:t>
      </w:r>
      <w:proofErr w:type="gramEnd"/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translator is not a </w:t>
      </w:r>
      <w:r w:rsidR="00AA3355"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of Slovenia,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applicable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</w:t>
      </w:r>
      <w:r w:rsidR="00576F5A" w:rsidRPr="00E82A8A">
        <w:rPr>
          <w:rFonts w:ascii="Times New Roman" w:hAnsi="Times New Roman" w:cs="Times New Roman"/>
          <w:sz w:val="22"/>
          <w:szCs w:val="22"/>
          <w:lang w:val="en-GB"/>
        </w:rPr>
        <w:t>rms or confirmations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cknowledging which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social security legislation applies to the translat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6639439" w14:textId="26D10F0E"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Insured person from the EU:</w:t>
      </w:r>
    </w:p>
    <w:p w14:paraId="153A367C" w14:textId="6B28C09F" w:rsidR="005170BC" w:rsidRPr="00E82A8A" w:rsidRDefault="006D3F62" w:rsidP="0091556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Form A1 or any other relevant certificate</w:t>
      </w:r>
      <w:r w:rsidR="0091556C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 </w:t>
      </w:r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 xml:space="preserve">attesting that the insured person is compulsorily insured in another EU member state at a social security institution covered by Regulation No. 883/2004 as part of the national scheme. A list of competent authorities and social security institutions is available at </w:t>
      </w:r>
      <w:hyperlink r:id="rId9" w:history="1">
        <w:r w:rsidRPr="00E82A8A">
          <w:rPr>
            <w:rStyle w:val="Hiperpovezava"/>
            <w:rFonts w:ascii="Times New Roman" w:eastAsia="Times New Roman" w:hAnsi="Times New Roman" w:cs="Times New Roman"/>
            <w:bCs/>
            <w:sz w:val="22"/>
            <w:szCs w:val="22"/>
            <w:lang w:val="en-GB" w:eastAsia="sl-SI"/>
          </w:rPr>
          <w:t>the European Commission website</w:t>
        </w:r>
      </w:hyperlink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>;</w:t>
      </w:r>
    </w:p>
    <w:p w14:paraId="7548FC79" w14:textId="6209AB3E" w:rsidR="005170BC" w:rsidRPr="00E82A8A" w:rsidRDefault="006D3F62" w:rsidP="005170B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for pension claimants, </w:t>
      </w: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a certificate of pension receipt issued by a foreign social security institution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;</w:t>
      </w:r>
    </w:p>
    <w:p w14:paraId="10D3AC21" w14:textId="3690D446"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Insured person from third countries</w:t>
      </w:r>
      <w:r w:rsidR="005170BC"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:</w:t>
      </w:r>
    </w:p>
    <w:p w14:paraId="05C50E1C" w14:textId="48DDE376" w:rsidR="005170BC" w:rsidRPr="00E82A8A" w:rsidRDefault="006D3F62" w:rsidP="005170BC">
      <w:pPr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certificates</w:t>
      </w:r>
      <w:proofErr w:type="gramEnd"/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 or additional forms are not relevant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.</w:t>
      </w:r>
    </w:p>
    <w:p w14:paraId="71709B70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375F7855" w14:textId="64981C49" w:rsidR="00894E42" w:rsidRPr="00E82A8A" w:rsidRDefault="00894E42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ontractor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57287FA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he contract</w:t>
      </w:r>
      <w:r w:rsidR="0080562C" w:rsidRPr="00E82A8A">
        <w:rPr>
          <w:rFonts w:ascii="Times New Roman" w:hAnsi="Times New Roman" w:cs="Times New Roman"/>
          <w:sz w:val="22"/>
          <w:szCs w:val="22"/>
          <w:lang w:val="en-GB"/>
        </w:rPr>
        <w:t>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/translator shall submit two (2) deposit copies to the Slovenian Book Agency no later than 14 days after the publication of the book. The translator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an electronic version of the entire translation 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77777777" w:rsidR="00521B37" w:rsidRPr="00E82A8A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Katja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Stergar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+386 (0)1/369 58 2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E82A8A">
        <w:rPr>
          <w:rFonts w:ascii="Times New Roman" w:hAnsi="Times New Roman" w:cs="Times New Roman"/>
          <w:sz w:val="22"/>
          <w:szCs w:val="22"/>
          <w:lang w:val="de-DE"/>
        </w:rPr>
        <w:t>katja.stergar</w:t>
      </w:r>
      <w:proofErr w:type="spellEnd"/>
      <w:r w:rsidRPr="00E82A8A">
        <w:rPr>
          <w:rFonts w:ascii="Times New Roman" w:hAnsi="Times New Roman" w:cs="Times New Roman"/>
          <w:sz w:val="22"/>
          <w:szCs w:val="22"/>
          <w:lang w:val="de-DE"/>
        </w:rPr>
        <w:t>(at)jakrs.si</w:t>
      </w:r>
    </w:p>
    <w:p w14:paraId="66C62562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proofErr w:type="gram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39783F3D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551ECCEB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2AAE518" w14:textId="65EBDBAB" w:rsidR="005170BC" w:rsidRPr="00E82A8A" w:rsidRDefault="005170BC">
      <w:pPr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br w:type="page"/>
      </w:r>
    </w:p>
    <w:p w14:paraId="3DC84B75" w14:textId="77777777" w:rsidR="005170BC" w:rsidRPr="00E82A8A" w:rsidRDefault="005170BC" w:rsidP="005170BC">
      <w:pPr>
        <w:rPr>
          <w:rFonts w:ascii="Times New Roman" w:hAnsi="Times New Roman" w:cs="Times New Roman"/>
          <w:sz w:val="22"/>
          <w:szCs w:val="22"/>
        </w:rPr>
      </w:pPr>
    </w:p>
    <w:p w14:paraId="4803992D" w14:textId="7B1DAB71" w:rsidR="005170BC" w:rsidRPr="00E82A8A" w:rsidRDefault="006D3F62" w:rsidP="005170BC">
      <w:pPr>
        <w:pStyle w:val="Naslov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DE</w:t>
      </w:r>
      <w:r w:rsidR="00C1685A"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CLARATION OF THE INSURED PERSON</w:t>
      </w:r>
    </w:p>
    <w:p w14:paraId="4D182CBD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33791CE3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4855FC38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25B9BC53" w14:textId="77777777"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3F0622F7" w14:textId="74118535" w:rsidR="006565A8" w:rsidRPr="00E82A8A" w:rsidRDefault="006D3F62" w:rsidP="006D3F62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, the undersigned,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______________________,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at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_______________,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A6F4C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lovenian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>tax number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___,</w:t>
      </w:r>
    </w:p>
    <w:p w14:paraId="697832B2" w14:textId="09772942" w:rsidR="006565A8" w:rsidRPr="00E82A8A" w:rsidRDefault="006565A8" w:rsidP="00517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the purpose of establishing compliance with th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requirement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r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compulsory insuranc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s a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ult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performing work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und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nother legal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lationship in accordance with the new Pension and Disability 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Insurance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ct (Article 18 ZPIZ-2)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d the new provision of Article 55.</w:t>
      </w:r>
      <w:proofErr w:type="spellStart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spellEnd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Health Care and Health Insurance Act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(ZZVZZ)</w:t>
      </w:r>
    </w:p>
    <w:p w14:paraId="2F59F102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287FA4CE" w14:textId="306A7136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DECLARE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4850F296" w14:textId="77777777" w:rsidR="005715CB" w:rsidRPr="00E82A8A" w:rsidRDefault="005715CB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4774CB7" w14:textId="0DBE1C92" w:rsidR="005715CB" w:rsidRPr="00E82A8A" w:rsidRDefault="00481C2E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hat</w:t>
      </w:r>
      <w:proofErr w:type="gramEnd"/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I am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t the time of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ayment of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re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muneration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under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abov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-mentioned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contract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462CEF2F" w14:textId="20D2028D" w:rsidR="005715CB" w:rsidRPr="00E82A8A" w:rsidRDefault="00C1685A" w:rsidP="005715CB">
      <w:pPr>
        <w:pStyle w:val="Telobesedila"/>
        <w:spacing w:after="0" w:line="360" w:lineRule="auto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proofErr w:type="gramStart"/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>mark</w:t>
      </w:r>
      <w:proofErr w:type="gramEnd"/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ccordingly)</w:t>
      </w:r>
    </w:p>
    <w:p w14:paraId="2582813E" w14:textId="6D1FFDF6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nsured 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full-time employment</w:t>
      </w:r>
    </w:p>
    <w:p w14:paraId="50267C2F" w14:textId="6E41F8A1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pensioner</w:t>
      </w:r>
    </w:p>
    <w:p w14:paraId="2E74BA4F" w14:textId="6D356852" w:rsidR="005715CB" w:rsidRPr="00E82A8A" w:rsidRDefault="00663CBE" w:rsidP="006D3F62">
      <w:pPr>
        <w:pStyle w:val="Telobesedil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nsured</w:t>
      </w:r>
      <w:proofErr w:type="gramEnd"/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part-time employment or not insured.</w:t>
      </w:r>
    </w:p>
    <w:p w14:paraId="53439573" w14:textId="77777777" w:rsidR="005170BC" w:rsidRPr="00E82A8A" w:rsidRDefault="005170BC" w:rsidP="00517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BEDCC49" w14:textId="7093B4D7" w:rsidR="005170BC" w:rsidRPr="00E82A8A" w:rsidRDefault="001E5089" w:rsidP="006D3F62">
      <w:pPr>
        <w:pStyle w:val="Telobesedila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 also undertake to immediately notify any chang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which might affect the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calculation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payment of remuneration</w:t>
      </w:r>
      <w:r w:rsidR="00F16FBE"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CC2E250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66B70103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color w:val="555555"/>
          <w:sz w:val="22"/>
          <w:szCs w:val="22"/>
          <w:shd w:val="clear" w:color="auto" w:fill="FFFFFF"/>
          <w:lang w:val="en-GB"/>
        </w:rPr>
      </w:pPr>
    </w:p>
    <w:p w14:paraId="13C83647" w14:textId="77777777" w:rsidR="0080562C" w:rsidRPr="00E82A8A" w:rsidRDefault="0080562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3B3A0E51" w14:textId="77777777" w:rsidR="00AA3355" w:rsidRPr="00E82A8A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3D441E94" w14:textId="77777777" w:rsidR="00AA3355" w:rsidRPr="00E82A8A" w:rsidRDefault="00AA3355" w:rsidP="00AA335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633151F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10BE0F18" w14:textId="77777777" w:rsidR="005170BC" w:rsidRPr="00E82A8A" w:rsidRDefault="005170BC" w:rsidP="005170BC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14:paraId="24572237" w14:textId="7955F5D8" w:rsidR="00AA3355" w:rsidRDefault="00AA335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71C556C0" w14:textId="3A9E0A8C" w:rsidR="00CF5305" w:rsidRDefault="00AA3355" w:rsidP="00AA3355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AUTHORISATION/POOBLASTILO</w:t>
      </w:r>
    </w:p>
    <w:p w14:paraId="105EBC27" w14:textId="77777777" w:rsidR="00AA3355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3E201E3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A01A69" w14:textId="57FCFB55" w:rsidR="00AA3355" w:rsidRDefault="00AA3355" w:rsidP="00AA3355">
      <w:pPr>
        <w:pStyle w:val="Telobesedila"/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A3355">
        <w:rPr>
          <w:rFonts w:ascii="Times New Roman" w:hAnsi="Times New Roman" w:cs="Times New Roman"/>
          <w:sz w:val="22"/>
          <w:szCs w:val="22"/>
          <w:lang w:val="en-GB"/>
        </w:rPr>
        <w:t>I, the undersigned translator/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en-GB"/>
        </w:rPr>
        <w:t>Podpisani</w:t>
      </w:r>
      <w:proofErr w:type="spellEnd"/>
      <w:r w:rsidRPr="00AA335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en-GB"/>
        </w:rPr>
        <w:t>prevajalec</w:t>
      </w:r>
      <w:proofErr w:type="spellEnd"/>
      <w:r w:rsidRPr="000E250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________________________,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Slovenian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ax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number</w:t>
      </w:r>
      <w:proofErr w:type="spellEnd"/>
      <w:r>
        <w:rPr>
          <w:rFonts w:ascii="Times New Roman" w:hAnsi="Times New Roman" w:cs="Times New Roman"/>
          <w:sz w:val="22"/>
          <w:szCs w:val="22"/>
          <w:lang w:val="sl-SI"/>
        </w:rPr>
        <w:t xml:space="preserve">/slovenska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>davčna številka _________________,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 pooblaščam Javno agencijo za knjigo RS, Metelkova 2b, 1000 Ljubljana, da v mojem imenu ureja davčne postopke na Finančni upravi Republike Slovenije glede dvojnega obdavčevanja/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eclare that I authorize the </w:t>
      </w:r>
      <w:r w:rsidRPr="00D23B10">
        <w:rPr>
          <w:rFonts w:ascii="Times New Roman" w:hAnsi="Times New Roman" w:cs="Times New Roman"/>
          <w:color w:val="000000"/>
          <w:sz w:val="22"/>
          <w:szCs w:val="22"/>
        </w:rPr>
        <w:t>Slovenian Book Agen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Metelkova 2b, 1000 Ljubljana, to </w:t>
      </w:r>
      <w:proofErr w:type="spellStart"/>
      <w:r w:rsidRPr="00AA3355">
        <w:rPr>
          <w:rFonts w:ascii="Times New Roman" w:hAnsi="Times New Roman" w:cs="Times New Roman"/>
          <w:sz w:val="22"/>
          <w:szCs w:val="22"/>
          <w:lang w:val="sl-SI"/>
        </w:rPr>
        <w:t>deal</w:t>
      </w:r>
      <w:proofErr w:type="spellEnd"/>
      <w:r w:rsidRPr="00AA3355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>procedure in the Republic of Slovenia on my behalf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BFAAC33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AACFE2F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9A0533A" w14:textId="77777777"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6A59F1A" w14:textId="11C45FD3" w:rsidR="00AA3355" w:rsidRPr="00192E7D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Datum</w:t>
      </w:r>
      <w:r>
        <w:rPr>
          <w:rFonts w:ascii="Times New Roman" w:hAnsi="Times New Roman" w:cs="Times New Roman"/>
          <w:sz w:val="22"/>
          <w:szCs w:val="22"/>
          <w:lang w:val="sl-SI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Date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>
        <w:rPr>
          <w:rFonts w:ascii="Times New Roman" w:hAnsi="Times New Roman" w:cs="Times New Roman"/>
          <w:sz w:val="22"/>
          <w:szCs w:val="22"/>
          <w:lang w:val="sl-SI"/>
        </w:rPr>
        <w:t>/Signature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7AD589C6" w14:textId="77777777" w:rsidR="00AA3355" w:rsidRPr="00192E7D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64ECED" w14:textId="77777777" w:rsidR="00AA3355" w:rsidRPr="00E82A8A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AA3355" w:rsidRPr="00E82A8A" w:rsidSect="00362BBE">
      <w:head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942B04F" w14:textId="2408BD8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otal expenditure as stated in the contract.</w:t>
      </w:r>
    </w:p>
  </w:footnote>
  <w:footnote w:id="2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5089"/>
    <w:rsid w:val="002161FE"/>
    <w:rsid w:val="002670A3"/>
    <w:rsid w:val="00271932"/>
    <w:rsid w:val="002871E4"/>
    <w:rsid w:val="002A7AAF"/>
    <w:rsid w:val="002D5E4E"/>
    <w:rsid w:val="00362BBE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A5549"/>
    <w:rsid w:val="009E387C"/>
    <w:rsid w:val="00A27B30"/>
    <w:rsid w:val="00A772CD"/>
    <w:rsid w:val="00AA3355"/>
    <w:rsid w:val="00AD6678"/>
    <w:rsid w:val="00B01A3F"/>
    <w:rsid w:val="00BB5757"/>
    <w:rsid w:val="00C02E5C"/>
    <w:rsid w:val="00C1685A"/>
    <w:rsid w:val="00C72275"/>
    <w:rsid w:val="00C7474F"/>
    <w:rsid w:val="00C80E88"/>
    <w:rsid w:val="00CC09EC"/>
    <w:rsid w:val="00CC53D9"/>
    <w:rsid w:val="00CF5305"/>
    <w:rsid w:val="00E14580"/>
    <w:rsid w:val="00E475E5"/>
    <w:rsid w:val="00E82A8A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mployment_social/social-security-directory/mainIndex?langId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F6AF-B09D-4FDF-B00E-0E9714A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</cp:revision>
  <dcterms:created xsi:type="dcterms:W3CDTF">2016-11-14T15:27:00Z</dcterms:created>
  <dcterms:modified xsi:type="dcterms:W3CDTF">2016-11-14T15:27:00Z</dcterms:modified>
</cp:coreProperties>
</file>